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B8C7" w14:textId="1B8D9797" w:rsidR="00642EDB" w:rsidRDefault="00E51078" w:rsidP="00BF4BC5">
      <w:r>
        <w:t xml:space="preserve">FEVRE DAN </w:t>
      </w:r>
      <w:r w:rsidR="00642EDB">
        <w:tab/>
      </w:r>
      <w:r w:rsidR="00642EDB">
        <w:tab/>
      </w:r>
      <w:r w:rsidR="00642EDB">
        <w:tab/>
      </w:r>
      <w:r w:rsidR="00642EDB">
        <w:tab/>
      </w:r>
      <w:r w:rsidR="00642EDB">
        <w:tab/>
      </w:r>
      <w:r w:rsidR="00642EDB">
        <w:tab/>
      </w:r>
      <w:r w:rsidR="00642EDB">
        <w:tab/>
      </w:r>
      <w:r w:rsidR="00642EDB">
        <w:tab/>
      </w:r>
      <w:r w:rsidR="00642EDB">
        <w:tab/>
      </w:r>
      <w:r w:rsidR="00642EDB" w:rsidRPr="00642EDB">
        <w:rPr>
          <w:b/>
          <w:bCs/>
        </w:rPr>
        <w:t>V1.0(15/12/21)</w:t>
      </w:r>
    </w:p>
    <w:p w14:paraId="14AB30F7" w14:textId="77777777" w:rsidR="00642EDB" w:rsidRDefault="00642EDB" w:rsidP="00BF4BC5"/>
    <w:p w14:paraId="6A075ECE" w14:textId="59996E07" w:rsidR="00474C1A" w:rsidRDefault="00BF4BC5" w:rsidP="00642EDB">
      <w:pPr>
        <w:jc w:val="center"/>
        <w:rPr>
          <w:b/>
          <w:bCs/>
          <w:sz w:val="36"/>
          <w:szCs w:val="36"/>
        </w:rPr>
      </w:pPr>
      <w:r w:rsidRPr="00642EDB">
        <w:rPr>
          <w:b/>
          <w:bCs/>
          <w:sz w:val="36"/>
          <w:szCs w:val="36"/>
        </w:rPr>
        <w:t>D</w:t>
      </w:r>
      <w:r w:rsidR="00105788" w:rsidRPr="00642EDB">
        <w:rPr>
          <w:b/>
          <w:bCs/>
          <w:sz w:val="36"/>
          <w:szCs w:val="36"/>
        </w:rPr>
        <w:t>É</w:t>
      </w:r>
      <w:r w:rsidRPr="00642EDB">
        <w:rPr>
          <w:b/>
          <w:bCs/>
          <w:sz w:val="36"/>
          <w:szCs w:val="36"/>
        </w:rPr>
        <w:t>VELOPPER PR</w:t>
      </w:r>
      <w:r w:rsidR="00105788" w:rsidRPr="00642EDB">
        <w:rPr>
          <w:b/>
          <w:bCs/>
          <w:sz w:val="36"/>
          <w:szCs w:val="36"/>
        </w:rPr>
        <w:t>É</w:t>
      </w:r>
      <w:r w:rsidRPr="00642EDB">
        <w:rPr>
          <w:b/>
          <w:bCs/>
          <w:sz w:val="36"/>
          <w:szCs w:val="36"/>
        </w:rPr>
        <w:t>SENCE EN LIGNE</w:t>
      </w:r>
    </w:p>
    <w:p w14:paraId="6E1EE0F3" w14:textId="31A8C563" w:rsidR="00936080" w:rsidRDefault="00936080" w:rsidP="00642EDB">
      <w:pPr>
        <w:jc w:val="center"/>
        <w:rPr>
          <w:b/>
          <w:bCs/>
          <w:sz w:val="36"/>
          <w:szCs w:val="36"/>
        </w:rPr>
      </w:pPr>
    </w:p>
    <w:p w14:paraId="32A92B3A" w14:textId="1EEC15C2" w:rsidR="00936080" w:rsidRDefault="00936080" w:rsidP="00642EDB">
      <w:pPr>
        <w:jc w:val="center"/>
        <w:rPr>
          <w:b/>
          <w:bCs/>
          <w:sz w:val="36"/>
          <w:szCs w:val="36"/>
        </w:rPr>
      </w:pPr>
    </w:p>
    <w:p w14:paraId="620B641A" w14:textId="6A0C3539" w:rsidR="00936080" w:rsidRDefault="00936080" w:rsidP="00642EDB">
      <w:pPr>
        <w:jc w:val="center"/>
        <w:rPr>
          <w:b/>
          <w:bCs/>
          <w:sz w:val="36"/>
          <w:szCs w:val="36"/>
        </w:rPr>
      </w:pPr>
    </w:p>
    <w:p w14:paraId="7162CE9B" w14:textId="769CF6A8" w:rsidR="00936080" w:rsidRDefault="00936080" w:rsidP="00642EDB">
      <w:pPr>
        <w:jc w:val="center"/>
        <w:rPr>
          <w:b/>
          <w:bCs/>
          <w:sz w:val="36"/>
          <w:szCs w:val="36"/>
        </w:rPr>
      </w:pPr>
    </w:p>
    <w:p w14:paraId="7EAF9007" w14:textId="77777777" w:rsidR="00936080" w:rsidRPr="00642EDB" w:rsidRDefault="00936080" w:rsidP="00642EDB">
      <w:pPr>
        <w:jc w:val="center"/>
        <w:rPr>
          <w:b/>
          <w:bCs/>
          <w:sz w:val="36"/>
          <w:szCs w:val="36"/>
        </w:rPr>
      </w:pPr>
    </w:p>
    <w:sdt>
      <w:sdtPr>
        <w:id w:val="15992913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CCF587" w14:textId="65DDDC72" w:rsidR="00474C1A" w:rsidRDefault="00474C1A">
          <w:pPr>
            <w:pStyle w:val="En-ttedetabledesmatires"/>
          </w:pPr>
          <w:r>
            <w:t>Table des matières</w:t>
          </w:r>
        </w:p>
        <w:p w14:paraId="4DF957AC" w14:textId="5681AE00" w:rsidR="00547513" w:rsidRDefault="00474C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0471065" w:history="1">
            <w:r w:rsidR="00547513" w:rsidRPr="00872DD8">
              <w:rPr>
                <w:rStyle w:val="Lienhypertexte"/>
                <w:noProof/>
              </w:rPr>
              <w:t>1 - Qu'est-ce que l'identité d'une entreprise (ou Corporate Identity) ?</w:t>
            </w:r>
            <w:r w:rsidR="00547513">
              <w:rPr>
                <w:noProof/>
                <w:webHidden/>
              </w:rPr>
              <w:tab/>
            </w:r>
            <w:r w:rsidR="00547513">
              <w:rPr>
                <w:noProof/>
                <w:webHidden/>
              </w:rPr>
              <w:fldChar w:fldCharType="begin"/>
            </w:r>
            <w:r w:rsidR="00547513">
              <w:rPr>
                <w:noProof/>
                <w:webHidden/>
              </w:rPr>
              <w:instrText xml:space="preserve"> PAGEREF _Toc90471065 \h </w:instrText>
            </w:r>
            <w:r w:rsidR="00547513">
              <w:rPr>
                <w:noProof/>
                <w:webHidden/>
              </w:rPr>
            </w:r>
            <w:r w:rsidR="00547513">
              <w:rPr>
                <w:noProof/>
                <w:webHidden/>
              </w:rPr>
              <w:fldChar w:fldCharType="separate"/>
            </w:r>
            <w:r w:rsidR="00885C39">
              <w:rPr>
                <w:noProof/>
                <w:webHidden/>
              </w:rPr>
              <w:t>2</w:t>
            </w:r>
            <w:r w:rsidR="00547513">
              <w:rPr>
                <w:noProof/>
                <w:webHidden/>
              </w:rPr>
              <w:fldChar w:fldCharType="end"/>
            </w:r>
          </w:hyperlink>
        </w:p>
        <w:p w14:paraId="71A5468F" w14:textId="448FE5C0" w:rsidR="00547513" w:rsidRDefault="00547513">
          <w:pPr>
            <w:pStyle w:val="TM1"/>
            <w:tabs>
              <w:tab w:val="right" w:leader="dot" w:pos="9062"/>
            </w:tabs>
            <w:rPr>
              <w:rFonts w:eastAsiaTheme="minorEastAsia"/>
              <w:noProof/>
              <w:lang w:eastAsia="fr-FR"/>
            </w:rPr>
          </w:pPr>
          <w:hyperlink w:anchor="_Toc90471066" w:history="1">
            <w:r w:rsidRPr="00872DD8">
              <w:rPr>
                <w:rStyle w:val="Lienhypertexte"/>
                <w:noProof/>
              </w:rPr>
              <w:t>2 - Qu'est-ce qu'un nom de domaine ?</w:t>
            </w:r>
            <w:r>
              <w:rPr>
                <w:noProof/>
                <w:webHidden/>
              </w:rPr>
              <w:tab/>
            </w:r>
            <w:r>
              <w:rPr>
                <w:noProof/>
                <w:webHidden/>
              </w:rPr>
              <w:fldChar w:fldCharType="begin"/>
            </w:r>
            <w:r>
              <w:rPr>
                <w:noProof/>
                <w:webHidden/>
              </w:rPr>
              <w:instrText xml:space="preserve"> PAGEREF _Toc90471066 \h </w:instrText>
            </w:r>
            <w:r>
              <w:rPr>
                <w:noProof/>
                <w:webHidden/>
              </w:rPr>
            </w:r>
            <w:r>
              <w:rPr>
                <w:noProof/>
                <w:webHidden/>
              </w:rPr>
              <w:fldChar w:fldCharType="separate"/>
            </w:r>
            <w:r w:rsidR="00885C39">
              <w:rPr>
                <w:noProof/>
                <w:webHidden/>
              </w:rPr>
              <w:t>2</w:t>
            </w:r>
            <w:r>
              <w:rPr>
                <w:noProof/>
                <w:webHidden/>
              </w:rPr>
              <w:fldChar w:fldCharType="end"/>
            </w:r>
          </w:hyperlink>
        </w:p>
        <w:p w14:paraId="6C90DD6C" w14:textId="12DC830C" w:rsidR="00547513" w:rsidRDefault="00547513">
          <w:pPr>
            <w:pStyle w:val="TM1"/>
            <w:tabs>
              <w:tab w:val="right" w:leader="dot" w:pos="9062"/>
            </w:tabs>
            <w:rPr>
              <w:rFonts w:eastAsiaTheme="minorEastAsia"/>
              <w:noProof/>
              <w:lang w:eastAsia="fr-FR"/>
            </w:rPr>
          </w:pPr>
          <w:hyperlink w:anchor="_Toc90471067" w:history="1">
            <w:r w:rsidRPr="00872DD8">
              <w:rPr>
                <w:rStyle w:val="Lienhypertexte"/>
                <w:noProof/>
              </w:rPr>
              <w:t>3 - Quel est le rôle d'un site internet ?</w:t>
            </w:r>
            <w:r>
              <w:rPr>
                <w:noProof/>
                <w:webHidden/>
              </w:rPr>
              <w:tab/>
            </w:r>
            <w:r>
              <w:rPr>
                <w:noProof/>
                <w:webHidden/>
              </w:rPr>
              <w:fldChar w:fldCharType="begin"/>
            </w:r>
            <w:r>
              <w:rPr>
                <w:noProof/>
                <w:webHidden/>
              </w:rPr>
              <w:instrText xml:space="preserve"> PAGEREF _Toc90471067 \h </w:instrText>
            </w:r>
            <w:r>
              <w:rPr>
                <w:noProof/>
                <w:webHidden/>
              </w:rPr>
            </w:r>
            <w:r>
              <w:rPr>
                <w:noProof/>
                <w:webHidden/>
              </w:rPr>
              <w:fldChar w:fldCharType="separate"/>
            </w:r>
            <w:r w:rsidR="00885C39">
              <w:rPr>
                <w:noProof/>
                <w:webHidden/>
              </w:rPr>
              <w:t>3</w:t>
            </w:r>
            <w:r>
              <w:rPr>
                <w:noProof/>
                <w:webHidden/>
              </w:rPr>
              <w:fldChar w:fldCharType="end"/>
            </w:r>
          </w:hyperlink>
        </w:p>
        <w:p w14:paraId="0C8B73A5" w14:textId="718C05BC" w:rsidR="00547513" w:rsidRDefault="00547513">
          <w:pPr>
            <w:pStyle w:val="TM1"/>
            <w:tabs>
              <w:tab w:val="right" w:leader="dot" w:pos="9062"/>
            </w:tabs>
            <w:rPr>
              <w:rFonts w:eastAsiaTheme="minorEastAsia"/>
              <w:noProof/>
              <w:lang w:eastAsia="fr-FR"/>
            </w:rPr>
          </w:pPr>
          <w:hyperlink w:anchor="_Toc90471068" w:history="1">
            <w:r w:rsidRPr="00872DD8">
              <w:rPr>
                <w:rStyle w:val="Lienhypertexte"/>
                <w:noProof/>
              </w:rPr>
              <w:t>4 - SOURCES</w:t>
            </w:r>
            <w:r>
              <w:rPr>
                <w:noProof/>
                <w:webHidden/>
              </w:rPr>
              <w:tab/>
            </w:r>
            <w:r>
              <w:rPr>
                <w:noProof/>
                <w:webHidden/>
              </w:rPr>
              <w:fldChar w:fldCharType="begin"/>
            </w:r>
            <w:r>
              <w:rPr>
                <w:noProof/>
                <w:webHidden/>
              </w:rPr>
              <w:instrText xml:space="preserve"> PAGEREF _Toc90471068 \h </w:instrText>
            </w:r>
            <w:r>
              <w:rPr>
                <w:noProof/>
                <w:webHidden/>
              </w:rPr>
            </w:r>
            <w:r>
              <w:rPr>
                <w:noProof/>
                <w:webHidden/>
              </w:rPr>
              <w:fldChar w:fldCharType="separate"/>
            </w:r>
            <w:r w:rsidR="00885C39">
              <w:rPr>
                <w:noProof/>
                <w:webHidden/>
              </w:rPr>
              <w:t>3</w:t>
            </w:r>
            <w:r>
              <w:rPr>
                <w:noProof/>
                <w:webHidden/>
              </w:rPr>
              <w:fldChar w:fldCharType="end"/>
            </w:r>
          </w:hyperlink>
        </w:p>
        <w:p w14:paraId="4CF41D13" w14:textId="5CE03AB6" w:rsidR="00474C1A" w:rsidRDefault="00474C1A">
          <w:r>
            <w:rPr>
              <w:b/>
              <w:bCs/>
            </w:rPr>
            <w:fldChar w:fldCharType="end"/>
          </w:r>
        </w:p>
      </w:sdtContent>
    </w:sdt>
    <w:p w14:paraId="600251A2" w14:textId="2A751DDD" w:rsidR="00BF4BC5" w:rsidRDefault="00BF4BC5" w:rsidP="00BF4BC5"/>
    <w:p w14:paraId="54029016" w14:textId="30354645" w:rsidR="00BF4BC5" w:rsidRDefault="00BF4BC5" w:rsidP="00BF4BC5"/>
    <w:p w14:paraId="06D583EF" w14:textId="48332A83" w:rsidR="00936080" w:rsidRDefault="00936080" w:rsidP="00BF4BC5"/>
    <w:p w14:paraId="6DF2B064" w14:textId="1265CD23" w:rsidR="00936080" w:rsidRDefault="00936080" w:rsidP="00BF4BC5"/>
    <w:p w14:paraId="667B8543" w14:textId="2BB45B78" w:rsidR="00936080" w:rsidRDefault="00936080" w:rsidP="00BF4BC5"/>
    <w:p w14:paraId="4125D54C" w14:textId="6374A21E" w:rsidR="00936080" w:rsidRDefault="00936080" w:rsidP="00BF4BC5"/>
    <w:p w14:paraId="0C7C4D1E" w14:textId="17A720D0" w:rsidR="00936080" w:rsidRDefault="00936080" w:rsidP="00BF4BC5"/>
    <w:p w14:paraId="01A285C9" w14:textId="77777777" w:rsidR="00936080" w:rsidRDefault="00936080" w:rsidP="00BF4BC5"/>
    <w:p w14:paraId="015E8CD7" w14:textId="52F328AA" w:rsidR="00BF4BC5" w:rsidRDefault="00BF4BC5" w:rsidP="00BF4BC5"/>
    <w:p w14:paraId="556BE7E3" w14:textId="27ABC483" w:rsidR="00936080" w:rsidRDefault="00936080" w:rsidP="00BF4BC5"/>
    <w:p w14:paraId="039E8F4A" w14:textId="74EBB81C" w:rsidR="00936080" w:rsidRDefault="00936080" w:rsidP="00BF4BC5"/>
    <w:p w14:paraId="12030D26" w14:textId="1A1C31C4" w:rsidR="00936080" w:rsidRDefault="00936080" w:rsidP="00BF4BC5"/>
    <w:p w14:paraId="46ADE034" w14:textId="177F06FB" w:rsidR="00936080" w:rsidRDefault="00936080" w:rsidP="00BF4BC5"/>
    <w:p w14:paraId="7F3B87B9" w14:textId="29D2BB6B" w:rsidR="00936080" w:rsidRDefault="00936080" w:rsidP="00BF4BC5"/>
    <w:p w14:paraId="146CD16A" w14:textId="2DAA854F" w:rsidR="00936080" w:rsidRDefault="00936080" w:rsidP="00BF4BC5"/>
    <w:p w14:paraId="01C8EB37" w14:textId="13F44359" w:rsidR="00936080" w:rsidRDefault="00936080" w:rsidP="00BF4BC5"/>
    <w:p w14:paraId="1CC860D0" w14:textId="4E36CDE0" w:rsidR="00936080" w:rsidRDefault="00936080" w:rsidP="00BF4BC5"/>
    <w:p w14:paraId="2784DAB3" w14:textId="77777777" w:rsidR="00936080" w:rsidRDefault="00936080" w:rsidP="00BF4BC5"/>
    <w:p w14:paraId="234DB65A" w14:textId="77777777" w:rsidR="00BF4BC5" w:rsidRDefault="00BF4BC5" w:rsidP="00BF4BC5"/>
    <w:p w14:paraId="77594E8B" w14:textId="1BE22CDE" w:rsidR="00BF4BC5" w:rsidRDefault="00866AB1" w:rsidP="00474C1A">
      <w:pPr>
        <w:pStyle w:val="Titre1"/>
      </w:pPr>
      <w:bookmarkStart w:id="0" w:name="_Toc90471065"/>
      <w:r>
        <w:lastRenderedPageBreak/>
        <w:t xml:space="preserve">1 - </w:t>
      </w:r>
      <w:r w:rsidR="00BF4BC5">
        <w:t>Qu'</w:t>
      </w:r>
      <w:r w:rsidR="00BF4BC5">
        <w:t>est-ce</w:t>
      </w:r>
      <w:r w:rsidR="00BF4BC5">
        <w:t xml:space="preserve"> que l'identité d'une entreprise </w:t>
      </w:r>
      <w:r w:rsidR="00102F98">
        <w:t xml:space="preserve">(ou </w:t>
      </w:r>
      <w:proofErr w:type="spellStart"/>
      <w:r w:rsidR="00102F98" w:rsidRPr="00102F98">
        <w:t>Corporate</w:t>
      </w:r>
      <w:proofErr w:type="spellEnd"/>
      <w:r w:rsidR="00102F98" w:rsidRPr="00102F98">
        <w:t xml:space="preserve"> Identity</w:t>
      </w:r>
      <w:r w:rsidR="00102F98">
        <w:t xml:space="preserve">) </w:t>
      </w:r>
      <w:r w:rsidR="00BF4BC5">
        <w:t>?</w:t>
      </w:r>
      <w:bookmarkEnd w:id="0"/>
      <w:r w:rsidR="00BF4BC5">
        <w:t xml:space="preserve"> </w:t>
      </w:r>
    </w:p>
    <w:p w14:paraId="4608B4F0" w14:textId="571228BD" w:rsidR="00A443B5" w:rsidRDefault="00A443B5" w:rsidP="00BF4BC5"/>
    <w:p w14:paraId="6EB1B46C" w14:textId="21200293" w:rsidR="00A443B5" w:rsidRDefault="00A443B5" w:rsidP="00936080">
      <w:pPr>
        <w:jc w:val="both"/>
      </w:pPr>
      <w:r>
        <w:t>L’identité d’une entreprise passe par une étape clef : Savoir qui est l’entreprise.</w:t>
      </w:r>
      <w:r w:rsidR="00474C1A">
        <w:t xml:space="preserve"> </w:t>
      </w:r>
    </w:p>
    <w:p w14:paraId="38272A83" w14:textId="34BC3523" w:rsidR="00BF4BC5" w:rsidRDefault="00474C1A" w:rsidP="00936080">
      <w:pPr>
        <w:jc w:val="both"/>
      </w:pPr>
      <w:r>
        <w:t>Elle</w:t>
      </w:r>
      <w:r w:rsidRPr="00474C1A">
        <w:t xml:space="preserve"> découle d'une culture interne reposant sur des valeurs, des rites, des histoires, des convictions, des façons de faire.  </w:t>
      </w:r>
      <w:r w:rsidR="0071217E">
        <w:t>Elle</w:t>
      </w:r>
      <w:r w:rsidRPr="00474C1A">
        <w:t xml:space="preserve"> ne </w:t>
      </w:r>
      <w:r>
        <w:t xml:space="preserve">se </w:t>
      </w:r>
      <w:r w:rsidRPr="00474C1A">
        <w:t xml:space="preserve">résume pas à l'image externe </w:t>
      </w:r>
      <w:r>
        <w:t>qu’elle renvoie</w:t>
      </w:r>
      <w:r w:rsidRPr="00474C1A">
        <w:t>.</w:t>
      </w:r>
    </w:p>
    <w:p w14:paraId="334F5416" w14:textId="0A7D86F0" w:rsidR="004C4A54" w:rsidRDefault="004C4A54" w:rsidP="00936080">
      <w:pPr>
        <w:jc w:val="both"/>
      </w:pPr>
      <w:r>
        <w:t xml:space="preserve">D’après John </w:t>
      </w:r>
      <w:r w:rsidRPr="004C4A54">
        <w:t xml:space="preserve">Balmer et </w:t>
      </w:r>
      <w:r>
        <w:t xml:space="preserve">Guillaume </w:t>
      </w:r>
      <w:proofErr w:type="spellStart"/>
      <w:r w:rsidRPr="004C4A54">
        <w:t>Soenen</w:t>
      </w:r>
      <w:proofErr w:type="spellEnd"/>
      <w:r>
        <w:t xml:space="preserve"> </w:t>
      </w:r>
      <w:r w:rsidRPr="004C4A54">
        <w:t>l’identité d’entreprise se compose en trois éléments</w:t>
      </w:r>
      <w:r>
        <w:t> :</w:t>
      </w:r>
    </w:p>
    <w:p w14:paraId="135EFEF1" w14:textId="522A5376" w:rsidR="00866AB1" w:rsidRDefault="004C4A54" w:rsidP="00936080">
      <w:pPr>
        <w:jc w:val="both"/>
      </w:pPr>
      <w:r>
        <w:t>-</w:t>
      </w:r>
      <w:r w:rsidR="00866AB1">
        <w:t xml:space="preserve"> </w:t>
      </w:r>
      <w:r>
        <w:t>L’</w:t>
      </w:r>
      <w:r w:rsidR="00866AB1">
        <w:t>âme qui est l’ensemble de son histoire, de son organisation et de ses valeurs</w:t>
      </w:r>
      <w:r w:rsidR="000611D1">
        <w:t>, son design</w:t>
      </w:r>
    </w:p>
    <w:p w14:paraId="750A0A84" w14:textId="0E63BE33" w:rsidR="00866AB1" w:rsidRDefault="00866AB1" w:rsidP="00936080">
      <w:pPr>
        <w:jc w:val="both"/>
      </w:pPr>
      <w:r>
        <w:t>- Les décisions du directeur qui sont prises selon les valeurs et les objectifs. Elles ont une incidence directe sur sa croissance et son développement futur.</w:t>
      </w:r>
      <w:r w:rsidR="00E04673">
        <w:t xml:space="preserve"> On peut aussi citer le comportement de l’entreprise vis-à-vis de sa clientèle, des usages qui sont imposés ou non aux employés tel que la manière de répondre au téléphone, le code vestimentaire, etc…</w:t>
      </w:r>
    </w:p>
    <w:p w14:paraId="47D94B50" w14:textId="02804D74" w:rsidR="00866AB1" w:rsidRDefault="00866AB1" w:rsidP="00936080">
      <w:pPr>
        <w:jc w:val="both"/>
      </w:pPr>
      <w:r>
        <w:t>- La voix qui représente la communication de l’entreprise, volontaire ou non avec l’extérieur.</w:t>
      </w:r>
    </w:p>
    <w:p w14:paraId="0F2805DA" w14:textId="02DB7657" w:rsidR="00536569" w:rsidRDefault="00536569" w:rsidP="00936080">
      <w:pPr>
        <w:jc w:val="both"/>
      </w:pPr>
      <w:r>
        <w:t>Que ce soit par le biais des communications classiques ou de communications sur les réseaux, internet. On appelle cela, l’identité numérique. I</w:t>
      </w:r>
      <w:r w:rsidRPr="00536569">
        <w:t>l est important de définir les lignes directrices de l’entreprise en matière de communication, externe et interne, ainsi que les mots clés à utiliser pour transmettre le message que vous souhaitez faire passer aux utilisateurs.</w:t>
      </w:r>
    </w:p>
    <w:p w14:paraId="73C0C893" w14:textId="45DBA7D0" w:rsidR="00474C1A" w:rsidRDefault="00474C1A" w:rsidP="00BF4BC5"/>
    <w:p w14:paraId="16C1AC82" w14:textId="1F03B7D1" w:rsidR="00474C1A" w:rsidRDefault="00474C1A" w:rsidP="00BF4BC5"/>
    <w:p w14:paraId="6CAF966E" w14:textId="272ADB12" w:rsidR="00474C1A" w:rsidRDefault="00474C1A" w:rsidP="00BF4BC5"/>
    <w:p w14:paraId="3223049A" w14:textId="77777777" w:rsidR="00474C1A" w:rsidRDefault="00474C1A" w:rsidP="00BF4BC5"/>
    <w:p w14:paraId="5196B722" w14:textId="38CFD27E" w:rsidR="00BF4BC5" w:rsidRDefault="00866AB1" w:rsidP="00474C1A">
      <w:pPr>
        <w:pStyle w:val="Titre1"/>
      </w:pPr>
      <w:bookmarkStart w:id="1" w:name="_Toc90471066"/>
      <w:r>
        <w:t xml:space="preserve">2 - </w:t>
      </w:r>
      <w:r w:rsidR="00BF4BC5">
        <w:t xml:space="preserve">Qu'est-ce qu'un nom de </w:t>
      </w:r>
      <w:r w:rsidR="00BF4BC5">
        <w:t>domaine ?</w:t>
      </w:r>
      <w:bookmarkEnd w:id="1"/>
    </w:p>
    <w:p w14:paraId="3B2F09F7" w14:textId="00D1B77A" w:rsidR="00474C1A" w:rsidRDefault="00474C1A" w:rsidP="00474C1A"/>
    <w:p w14:paraId="41280819" w14:textId="1FF1E6E2" w:rsidR="001266E4" w:rsidRDefault="001266E4" w:rsidP="005B7FC4">
      <w:pPr>
        <w:jc w:val="both"/>
      </w:pPr>
      <w:r w:rsidRPr="001266E4">
        <w:t>Un domaine est un ensemble d'ordinateurs reliés à Internet et possédant une caractéristique commune.</w:t>
      </w:r>
    </w:p>
    <w:p w14:paraId="087866D7" w14:textId="7CAE2E02" w:rsidR="00503C7D" w:rsidRDefault="00503C7D" w:rsidP="005B7FC4">
      <w:pPr>
        <w:jc w:val="both"/>
      </w:pPr>
      <w:r>
        <w:t>U</w:t>
      </w:r>
      <w:r w:rsidRPr="00503C7D">
        <w:t>ne adresse internet ou nom de domaine est l’équivalent de votre adresse postale sur internet. C’est la manière dont vos contacts et clients vont trouver votre site internet sur le web.</w:t>
      </w:r>
      <w:r>
        <w:t xml:space="preserve"> </w:t>
      </w:r>
    </w:p>
    <w:p w14:paraId="6B71E074" w14:textId="77777777" w:rsidR="00503C7D" w:rsidRDefault="00503C7D" w:rsidP="005B7FC4">
      <w:pPr>
        <w:jc w:val="both"/>
      </w:pPr>
      <w:r w:rsidRPr="00503C7D">
        <w:t xml:space="preserve">Le nom de domaine est composé d’une chaîne de caractères (nom propre, marque ou association de mots clés) et d’une extension qui indique l’espace de nommage. Il </w:t>
      </w:r>
      <w:r>
        <w:t xml:space="preserve">en </w:t>
      </w:r>
      <w:r w:rsidRPr="00503C7D">
        <w:t>existe plusieurs types</w:t>
      </w:r>
      <w:r>
        <w:t xml:space="preserve"> </w:t>
      </w:r>
      <w:r w:rsidRPr="00503C7D">
        <w:t>:</w:t>
      </w:r>
    </w:p>
    <w:p w14:paraId="3FE38E27" w14:textId="1A11CA85" w:rsidR="00503C7D" w:rsidRDefault="00503C7D" w:rsidP="005B7FC4">
      <w:pPr>
        <w:pStyle w:val="Paragraphedeliste"/>
        <w:numPr>
          <w:ilvl w:val="0"/>
          <w:numId w:val="1"/>
        </w:numPr>
        <w:jc w:val="both"/>
      </w:pPr>
      <w:r>
        <w:t>Nationales (</w:t>
      </w:r>
      <w:proofErr w:type="spellStart"/>
      <w:proofErr w:type="gramStart"/>
      <w:r>
        <w:t>ccTLD</w:t>
      </w:r>
      <w:proofErr w:type="spellEnd"/>
      <w:r>
        <w:t xml:space="preserve"> </w:t>
      </w:r>
      <w:r w:rsidRPr="00503C7D">
        <w:t>,</w:t>
      </w:r>
      <w:proofErr w:type="gramEnd"/>
      <w:r w:rsidRPr="00503C7D">
        <w:t xml:space="preserve"> “Country Code Top </w:t>
      </w:r>
      <w:proofErr w:type="spellStart"/>
      <w:r w:rsidRPr="00503C7D">
        <w:t>Level</w:t>
      </w:r>
      <w:proofErr w:type="spellEnd"/>
      <w:r w:rsidRPr="00503C7D">
        <w:t xml:space="preserve"> Domain”</w:t>
      </w:r>
      <w:r>
        <w:t>) comme le .</w:t>
      </w:r>
      <w:proofErr w:type="spellStart"/>
      <w:r>
        <w:t>fr</w:t>
      </w:r>
      <w:proofErr w:type="spellEnd"/>
      <w:r w:rsidR="00957E16">
        <w:t>, .re (gérés par l’</w:t>
      </w:r>
      <w:proofErr w:type="spellStart"/>
      <w:r w:rsidR="00957E16">
        <w:t>Afnic</w:t>
      </w:r>
      <w:proofErr w:type="spellEnd"/>
      <w:r w:rsidR="00957E16">
        <w:t>)</w:t>
      </w:r>
    </w:p>
    <w:p w14:paraId="3793048B" w14:textId="21E3B7C1" w:rsidR="00957E16" w:rsidRDefault="00957E16" w:rsidP="005B7FC4">
      <w:pPr>
        <w:pStyle w:val="Paragraphedeliste"/>
        <w:numPr>
          <w:ilvl w:val="0"/>
          <w:numId w:val="1"/>
        </w:numPr>
        <w:jc w:val="both"/>
      </w:pPr>
      <w:r>
        <w:t>Génériques (</w:t>
      </w:r>
      <w:r w:rsidRPr="00957E16">
        <w:t>gTLD, “</w:t>
      </w:r>
      <w:proofErr w:type="spellStart"/>
      <w:r w:rsidRPr="00957E16">
        <w:t>Generic</w:t>
      </w:r>
      <w:proofErr w:type="spellEnd"/>
      <w:r w:rsidRPr="00957E16">
        <w:t xml:space="preserve"> Top </w:t>
      </w:r>
      <w:proofErr w:type="spellStart"/>
      <w:r w:rsidRPr="00957E16">
        <w:t>Level</w:t>
      </w:r>
      <w:proofErr w:type="spellEnd"/>
      <w:r w:rsidRPr="00957E16">
        <w:t xml:space="preserve"> Domain”)</w:t>
      </w:r>
      <w:r>
        <w:t xml:space="preserve"> comme le .com, .net, .</w:t>
      </w:r>
      <w:proofErr w:type="spellStart"/>
      <w:r>
        <w:t>biz</w:t>
      </w:r>
      <w:proofErr w:type="spellEnd"/>
    </w:p>
    <w:p w14:paraId="380D3A82" w14:textId="1A38B2A4" w:rsidR="00611AA3" w:rsidRDefault="00611AA3" w:rsidP="005B7FC4">
      <w:pPr>
        <w:pStyle w:val="Paragraphedeliste"/>
        <w:numPr>
          <w:ilvl w:val="0"/>
          <w:numId w:val="1"/>
        </w:numPr>
        <w:jc w:val="both"/>
      </w:pPr>
      <w:r>
        <w:t>L</w:t>
      </w:r>
      <w:r w:rsidRPr="00611AA3">
        <w:t xml:space="preserve">es nouveaux domaines de premier niveau générique (new </w:t>
      </w:r>
      <w:proofErr w:type="spellStart"/>
      <w:r w:rsidRPr="00611AA3">
        <w:t>gTLDs</w:t>
      </w:r>
      <w:proofErr w:type="spellEnd"/>
      <w:r w:rsidRPr="00611AA3">
        <w:t>) dont le processus d'introduction a démarré en 2008.</w:t>
      </w:r>
    </w:p>
    <w:p w14:paraId="0C2A0656" w14:textId="0D46FB0A" w:rsidR="00611AA3" w:rsidRDefault="00611AA3" w:rsidP="005B7FC4">
      <w:pPr>
        <w:pStyle w:val="Paragraphedeliste"/>
        <w:numPr>
          <w:ilvl w:val="0"/>
          <w:numId w:val="1"/>
        </w:numPr>
        <w:jc w:val="both"/>
      </w:pPr>
      <w:proofErr w:type="gramStart"/>
      <w:r w:rsidRPr="00611AA3">
        <w:t>new</w:t>
      </w:r>
      <w:proofErr w:type="gramEnd"/>
      <w:r w:rsidRPr="00611AA3">
        <w:t xml:space="preserve"> </w:t>
      </w:r>
      <w:proofErr w:type="spellStart"/>
      <w:r w:rsidRPr="00611AA3">
        <w:t>gTLDs</w:t>
      </w:r>
      <w:proofErr w:type="spellEnd"/>
      <w:r w:rsidRPr="00611AA3">
        <w:t>, réservé aux sociétés ou organisations souhaitant acquérir leur propre domaine de premier niveau (</w:t>
      </w:r>
      <w:proofErr w:type="spellStart"/>
      <w:r w:rsidRPr="00611AA3">
        <w:t>CorpTLD</w:t>
      </w:r>
      <w:proofErr w:type="spellEnd"/>
      <w:r w:rsidRPr="00611AA3">
        <w:t>).</w:t>
      </w:r>
    </w:p>
    <w:p w14:paraId="48C12DD1" w14:textId="6FFD0A8E" w:rsidR="00474C1A" w:rsidRDefault="00957E16" w:rsidP="005B7FC4">
      <w:pPr>
        <w:jc w:val="both"/>
      </w:pPr>
      <w:r w:rsidRPr="00B350EE">
        <w:t>Un nom de domaine est unique dans un espace de nommage (comme le .</w:t>
      </w:r>
      <w:proofErr w:type="spellStart"/>
      <w:r w:rsidRPr="00B350EE">
        <w:t>fr</w:t>
      </w:r>
      <w:proofErr w:type="spellEnd"/>
      <w:r w:rsidRPr="00B350EE">
        <w:t>) et attribué au premier qui en fait la demande, s’il satisfait aux conditions d’attribution de l’extension.</w:t>
      </w:r>
      <w:r w:rsidR="00B350EE" w:rsidRPr="00B350EE">
        <w:t xml:space="preserve"> C’</w:t>
      </w:r>
      <w:r w:rsidR="00B350EE" w:rsidRPr="00B350EE">
        <w:t>est un « masque » sur une adresse IP. Le but d'un nom de domaine est de retenir et communiquer facilement l'adresse d'un ensemble de serveurs (site web, courrier électronique, FTP).</w:t>
      </w:r>
      <w:r w:rsidR="008E5E50">
        <w:t xml:space="preserve"> </w:t>
      </w:r>
      <w:r w:rsidR="008E5E50" w:rsidRPr="008E5E50">
        <w:t>Chaque domaine doit être défini, au minimum, dans deux serveurs DNS. Ces serveurs peuvent être interrogés pour connaître l'adresse IP associée à un nom d'hôte ou le nom d'hôte associé à une adresse IP.</w:t>
      </w:r>
    </w:p>
    <w:p w14:paraId="281535C5" w14:textId="48C09860" w:rsidR="005B7FC4" w:rsidRDefault="005B7FC4" w:rsidP="005B7FC4">
      <w:pPr>
        <w:jc w:val="both"/>
      </w:pPr>
      <w:r w:rsidRPr="005B7FC4">
        <w:t xml:space="preserve">Pour communiquer entre eux, les périphériques reliés à internet sont identifiés par une adresse internet unique, dite adresse IP (Internet Protocol). Cette adresse se présente sous forme d’une suite de chiffres, par exemple : 192.134.4.20. Le nom de domaine permet de traduire en un nom intelligible </w:t>
      </w:r>
      <w:r w:rsidRPr="005B7FC4">
        <w:lastRenderedPageBreak/>
        <w:t>et facilement mémorisable une adresse IP, et ainsi accéder à un site web (afnic.fr) ou adresser un courrier électronique (</w:t>
      </w:r>
      <w:r w:rsidR="008E5E50" w:rsidRPr="008E5E50">
        <w:t>support@afnic.fr</w:t>
      </w:r>
      <w:r w:rsidRPr="005B7FC4">
        <w:t>).</w:t>
      </w:r>
    </w:p>
    <w:p w14:paraId="4B682819" w14:textId="7BE460F1" w:rsidR="008E5E50" w:rsidRDefault="008E5E50" w:rsidP="005B7FC4">
      <w:pPr>
        <w:jc w:val="both"/>
      </w:pPr>
      <w:r w:rsidRPr="008E5E50">
        <w:t>Bien que le choix du nom de domaine soit libre, il ne peut être acheté à vie, mais seulement loué auprès d'un registrar pendant une période variant de 6 mois à 10 ans ou directement auprès du registre.</w:t>
      </w:r>
    </w:p>
    <w:p w14:paraId="22AAAB4C" w14:textId="75B10AD3" w:rsidR="00611AA3" w:rsidRDefault="00611AA3" w:rsidP="005B7FC4">
      <w:pPr>
        <w:jc w:val="both"/>
      </w:pPr>
      <w:r>
        <w:t xml:space="preserve">C’est </w:t>
      </w:r>
      <w:r>
        <w:rPr>
          <w:rFonts w:ascii="Arial" w:hAnsi="Arial" w:cs="Arial"/>
          <w:color w:val="202122"/>
          <w:sz w:val="21"/>
          <w:szCs w:val="21"/>
          <w:shd w:val="clear" w:color="auto" w:fill="FFFFFF"/>
        </w:rPr>
        <w:t>l'</w:t>
      </w:r>
      <w:r w:rsidRPr="00611AA3">
        <w:rPr>
          <w:rFonts w:ascii="Arial" w:hAnsi="Arial" w:cs="Arial"/>
          <w:sz w:val="21"/>
          <w:szCs w:val="21"/>
          <w:shd w:val="clear" w:color="auto" w:fill="FFFFFF"/>
        </w:rPr>
        <w:t>ICANN</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qui gère la régulation des noms de domaine dans le Monde, </w:t>
      </w:r>
    </w:p>
    <w:p w14:paraId="5C4BC48B" w14:textId="77777777" w:rsidR="00474C1A" w:rsidRPr="00474C1A" w:rsidRDefault="00474C1A" w:rsidP="00474C1A"/>
    <w:p w14:paraId="1DFC8180" w14:textId="77777777" w:rsidR="00BF4BC5" w:rsidRDefault="00BF4BC5" w:rsidP="00BF4BC5"/>
    <w:p w14:paraId="1C726431" w14:textId="2610E0EC" w:rsidR="00846347" w:rsidRDefault="00866AB1" w:rsidP="00474C1A">
      <w:pPr>
        <w:pStyle w:val="Titre1"/>
      </w:pPr>
      <w:bookmarkStart w:id="2" w:name="_Toc90471067"/>
      <w:r>
        <w:t xml:space="preserve">3 - </w:t>
      </w:r>
      <w:r w:rsidR="00BF4BC5">
        <w:t xml:space="preserve">Quel est le rôle d'un site </w:t>
      </w:r>
      <w:r w:rsidR="00BF4BC5">
        <w:t>internet ?</w:t>
      </w:r>
      <w:bookmarkEnd w:id="2"/>
    </w:p>
    <w:p w14:paraId="70917E9F" w14:textId="252E1E85" w:rsidR="00957E16" w:rsidRDefault="00957E16" w:rsidP="00957E16"/>
    <w:p w14:paraId="755589BD" w14:textId="5C9AB532" w:rsidR="00CF6BE9" w:rsidRDefault="00CF6BE9" w:rsidP="00642EDB">
      <w:pPr>
        <w:jc w:val="both"/>
      </w:pPr>
      <w:r>
        <w:t xml:space="preserve">Le premier rôle d’un site internet est la visibilité. De nos jours un site est visible depuis n’importe quelle partie du monde pour peu qu’on possède une connexion internet. </w:t>
      </w:r>
      <w:r w:rsidRPr="00CF6BE9">
        <w:t>La présence sur le Web peut être l'occasion de mettre à disposition de la clientèle, mais aussi des prospects et même de tout public, des informations relatives soit à l'entreprise, soit aux produits ou services. ... Outre le gain de temps et d'argent, un site web permet de communiquer, à tout moment, et en tout lieu</w:t>
      </w:r>
      <w:r>
        <w:t xml:space="preserve"> car il est accessible même lors de la fermeture de l‘entreprise. Il permet une plus grande communication et d’interagir avec le client, lui permettre de poser une question ou un message. Dans le cas des sites marchands, il permet également d’élargir son </w:t>
      </w:r>
      <w:r w:rsidR="008F3CAC">
        <w:t>espace</w:t>
      </w:r>
      <w:r>
        <w:t xml:space="preserve"> de vente </w:t>
      </w:r>
      <w:r w:rsidR="008F3CAC">
        <w:t>et le monde que l’entreprise peut toucher. De nos jours, avoir un site est pratiquement indispensable, ne serait-ce que pour la crédibilité de l’entreprise. Sans site web, on peut développer une image vieillotte et stagnante contrairement aux entreprises modernes et leurs communications digitales.</w:t>
      </w:r>
    </w:p>
    <w:p w14:paraId="648998D9" w14:textId="5AEE6B87" w:rsidR="008F3CAC" w:rsidRDefault="008F3CAC" w:rsidP="00642EDB">
      <w:pPr>
        <w:jc w:val="both"/>
      </w:pPr>
      <w:r>
        <w:t xml:space="preserve">Cela peut aussi avoir un intérêt pratique et faire économiser du temps et de l’argent en </w:t>
      </w:r>
      <w:r w:rsidR="00642EDB">
        <w:t>automatisant</w:t>
      </w:r>
      <w:r>
        <w:t xml:space="preserve"> </w:t>
      </w:r>
      <w:r w:rsidR="00642EDB">
        <w:t xml:space="preserve">certaines tâches comme des réservations en lignes, prises de RDV. </w:t>
      </w:r>
    </w:p>
    <w:p w14:paraId="079FFAA1" w14:textId="1E795E2F" w:rsidR="00642EDB" w:rsidRDefault="00642EDB" w:rsidP="00642EDB">
      <w:pPr>
        <w:jc w:val="both"/>
      </w:pPr>
      <w:r>
        <w:t>Il peut également permettre de recueillir des informations et statistiques sur les habitudes et besoins des clients et est facilement modifiable en conséquence.</w:t>
      </w:r>
    </w:p>
    <w:p w14:paraId="392158C7" w14:textId="4F5795D2" w:rsidR="00957E16" w:rsidRDefault="00957E16" w:rsidP="00957E16"/>
    <w:p w14:paraId="6E1B76B9" w14:textId="2EA68474" w:rsidR="00957E16" w:rsidRDefault="00957E16" w:rsidP="00957E16"/>
    <w:p w14:paraId="453429B0" w14:textId="0612B547" w:rsidR="00957E16" w:rsidRDefault="00D069AB" w:rsidP="00957E16">
      <w:pPr>
        <w:pStyle w:val="Titre1"/>
      </w:pPr>
      <w:bookmarkStart w:id="3" w:name="_Toc90471068"/>
      <w:r>
        <w:t xml:space="preserve">4 - </w:t>
      </w:r>
      <w:r w:rsidR="00957E16">
        <w:t>SOURCES</w:t>
      </w:r>
      <w:bookmarkEnd w:id="3"/>
    </w:p>
    <w:p w14:paraId="3764C922" w14:textId="3084F28C" w:rsidR="00957E16" w:rsidRDefault="00957E16" w:rsidP="00957E16"/>
    <w:p w14:paraId="7759AC7D" w14:textId="44DC18D5" w:rsidR="00957E16" w:rsidRDefault="00957E16" w:rsidP="00957E16">
      <w:pPr>
        <w:pStyle w:val="Paragraphedeliste"/>
        <w:numPr>
          <w:ilvl w:val="0"/>
          <w:numId w:val="1"/>
        </w:numPr>
      </w:pPr>
      <w:r>
        <w:t>(</w:t>
      </w:r>
      <w:proofErr w:type="gramStart"/>
      <w:r w:rsidRPr="00547513">
        <w:t>https://www.afnic.fr/noms-de-domaine/tout-savoir/</w:t>
      </w:r>
      <w:proofErr w:type="gramEnd"/>
      <w:r>
        <w:t xml:space="preserve">) </w:t>
      </w:r>
      <w:r w:rsidRPr="00957E16">
        <w:t>L’</w:t>
      </w:r>
      <w:proofErr w:type="spellStart"/>
      <w:r w:rsidRPr="00957E16">
        <w:t>Afnic</w:t>
      </w:r>
      <w:proofErr w:type="spellEnd"/>
      <w:r w:rsidRPr="00957E16">
        <w:t>, office d’enregistrement du .</w:t>
      </w:r>
      <w:proofErr w:type="spellStart"/>
      <w:r w:rsidRPr="00957E16">
        <w:t>fr</w:t>
      </w:r>
      <w:proofErr w:type="spellEnd"/>
    </w:p>
    <w:p w14:paraId="3E31F6DB" w14:textId="17AA4D2C" w:rsidR="00957E16" w:rsidRDefault="00957E16" w:rsidP="00957E16">
      <w:pPr>
        <w:pStyle w:val="Paragraphedeliste"/>
        <w:numPr>
          <w:ilvl w:val="0"/>
          <w:numId w:val="1"/>
        </w:numPr>
      </w:pPr>
      <w:r>
        <w:t>(</w:t>
      </w:r>
      <w:proofErr w:type="gramStart"/>
      <w:r w:rsidRPr="00547513">
        <w:t>https://www.manager-go.com/strategie-entreprise/identite-entreprise.htm</w:t>
      </w:r>
      <w:proofErr w:type="gramEnd"/>
      <w:r>
        <w:t>)</w:t>
      </w:r>
    </w:p>
    <w:p w14:paraId="22BD55D7" w14:textId="11C3A9AE" w:rsidR="00957E16" w:rsidRDefault="00957E16" w:rsidP="00957E16">
      <w:pPr>
        <w:pStyle w:val="Paragraphedeliste"/>
        <w:numPr>
          <w:ilvl w:val="0"/>
          <w:numId w:val="1"/>
        </w:numPr>
      </w:pPr>
      <w:r>
        <w:t>(</w:t>
      </w:r>
      <w:proofErr w:type="gramStart"/>
      <w:r w:rsidR="001266E4" w:rsidRPr="00547513">
        <w:t>https://www.lemento.com/fr/Lidentite_de_lentreprise/lidentite_de_lentreprise.asp</w:t>
      </w:r>
      <w:proofErr w:type="gramEnd"/>
      <w:r>
        <w:t>)</w:t>
      </w:r>
    </w:p>
    <w:p w14:paraId="2D76FE19" w14:textId="36D7D2AE" w:rsidR="001266E4" w:rsidRDefault="001266E4" w:rsidP="00957E16">
      <w:pPr>
        <w:pStyle w:val="Paragraphedeliste"/>
        <w:numPr>
          <w:ilvl w:val="0"/>
          <w:numId w:val="1"/>
        </w:numPr>
      </w:pPr>
      <w:r>
        <w:t>(</w:t>
      </w:r>
      <w:proofErr w:type="gramStart"/>
      <w:r w:rsidR="008F3CAC" w:rsidRPr="00547513">
        <w:t>https://fr.wikipedia.org/wiki/Nom_de_domaine</w:t>
      </w:r>
      <w:proofErr w:type="gramEnd"/>
      <w:r>
        <w:t>)</w:t>
      </w:r>
    </w:p>
    <w:p w14:paraId="336C94DA" w14:textId="38BDDE89" w:rsidR="008F3CAC" w:rsidRDefault="008F3CAC" w:rsidP="00957E16">
      <w:pPr>
        <w:pStyle w:val="Paragraphedeliste"/>
        <w:numPr>
          <w:ilvl w:val="0"/>
          <w:numId w:val="1"/>
        </w:numPr>
      </w:pPr>
      <w:r>
        <w:t>(</w:t>
      </w:r>
      <w:proofErr w:type="gramStart"/>
      <w:r w:rsidR="00547513" w:rsidRPr="00547513">
        <w:t>https://www.les-infostrateges.com/article/role-d-un-site-web-pour-une-entreprise</w:t>
      </w:r>
      <w:proofErr w:type="gramEnd"/>
      <w:r>
        <w:t>)</w:t>
      </w:r>
    </w:p>
    <w:p w14:paraId="512F92CB" w14:textId="33801FFF" w:rsidR="00547513" w:rsidRPr="00957E16" w:rsidRDefault="00547513" w:rsidP="00957E16">
      <w:pPr>
        <w:pStyle w:val="Paragraphedeliste"/>
        <w:numPr>
          <w:ilvl w:val="0"/>
          <w:numId w:val="1"/>
        </w:numPr>
      </w:pPr>
      <w:r>
        <w:t>(</w:t>
      </w:r>
      <w:proofErr w:type="gramStart"/>
      <w:r w:rsidRPr="00547513">
        <w:t>https://www.it-web-solution.com/quelques-avantages-davoir-un-site-web-pour-votre-entreprise</w:t>
      </w:r>
      <w:proofErr w:type="gramEnd"/>
      <w:r>
        <w:t>)</w:t>
      </w:r>
    </w:p>
    <w:sectPr w:rsidR="00547513" w:rsidRPr="00957E16" w:rsidSect="00503C7D">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E5A41"/>
    <w:multiLevelType w:val="hybridMultilevel"/>
    <w:tmpl w:val="CEAC1454"/>
    <w:lvl w:ilvl="0" w:tplc="30B4BB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FE"/>
    <w:rsid w:val="000611D1"/>
    <w:rsid w:val="00102F98"/>
    <w:rsid w:val="00105788"/>
    <w:rsid w:val="001266E4"/>
    <w:rsid w:val="00474C1A"/>
    <w:rsid w:val="004C4A54"/>
    <w:rsid w:val="00503C7D"/>
    <w:rsid w:val="00536569"/>
    <w:rsid w:val="00547513"/>
    <w:rsid w:val="005B7FC4"/>
    <w:rsid w:val="00611AA3"/>
    <w:rsid w:val="00642EDB"/>
    <w:rsid w:val="0071217E"/>
    <w:rsid w:val="007950FE"/>
    <w:rsid w:val="00846347"/>
    <w:rsid w:val="00866AB1"/>
    <w:rsid w:val="00885C39"/>
    <w:rsid w:val="008E5E50"/>
    <w:rsid w:val="008F3CAC"/>
    <w:rsid w:val="00936080"/>
    <w:rsid w:val="00957E16"/>
    <w:rsid w:val="00A443B5"/>
    <w:rsid w:val="00B350EE"/>
    <w:rsid w:val="00BF4BC5"/>
    <w:rsid w:val="00CF6BE9"/>
    <w:rsid w:val="00D069AB"/>
    <w:rsid w:val="00D70972"/>
    <w:rsid w:val="00E04673"/>
    <w:rsid w:val="00E51078"/>
    <w:rsid w:val="00E84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2D47"/>
  <w15:chartTrackingRefBased/>
  <w15:docId w15:val="{30A79222-3BB4-44A3-9062-6608CCB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4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4C1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4C1A"/>
    <w:pPr>
      <w:outlineLvl w:val="9"/>
    </w:pPr>
    <w:rPr>
      <w:lang w:eastAsia="fr-FR"/>
    </w:rPr>
  </w:style>
  <w:style w:type="paragraph" w:styleId="TM1">
    <w:name w:val="toc 1"/>
    <w:basedOn w:val="Normal"/>
    <w:next w:val="Normal"/>
    <w:autoRedefine/>
    <w:uiPriority w:val="39"/>
    <w:unhideWhenUsed/>
    <w:rsid w:val="00474C1A"/>
    <w:pPr>
      <w:spacing w:after="100"/>
    </w:pPr>
  </w:style>
  <w:style w:type="character" w:styleId="Lienhypertexte">
    <w:name w:val="Hyperlink"/>
    <w:basedOn w:val="Policepardfaut"/>
    <w:uiPriority w:val="99"/>
    <w:unhideWhenUsed/>
    <w:rsid w:val="00474C1A"/>
    <w:rPr>
      <w:color w:val="0563C1" w:themeColor="hyperlink"/>
      <w:u w:val="single"/>
    </w:rPr>
  </w:style>
  <w:style w:type="paragraph" w:styleId="Paragraphedeliste">
    <w:name w:val="List Paragraph"/>
    <w:basedOn w:val="Normal"/>
    <w:uiPriority w:val="34"/>
    <w:qFormat/>
    <w:rsid w:val="00503C7D"/>
    <w:pPr>
      <w:ind w:left="720"/>
      <w:contextualSpacing/>
    </w:pPr>
  </w:style>
  <w:style w:type="character" w:styleId="Mentionnonrsolue">
    <w:name w:val="Unresolved Mention"/>
    <w:basedOn w:val="Policepardfaut"/>
    <w:uiPriority w:val="99"/>
    <w:semiHidden/>
    <w:unhideWhenUsed/>
    <w:rsid w:val="0095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8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D54D-47FF-42FC-ADB3-2AE65A9B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27</Words>
  <Characters>510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EVRE</dc:creator>
  <cp:keywords/>
  <dc:description/>
  <cp:lastModifiedBy>Dan FEVRE</cp:lastModifiedBy>
  <cp:revision>22</cp:revision>
  <cp:lastPrinted>2021-12-15T13:33:00Z</cp:lastPrinted>
  <dcterms:created xsi:type="dcterms:W3CDTF">2021-12-15T12:35:00Z</dcterms:created>
  <dcterms:modified xsi:type="dcterms:W3CDTF">2021-12-15T13:44:00Z</dcterms:modified>
</cp:coreProperties>
</file>